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D093" w14:textId="77777777" w:rsidR="0092571D" w:rsidRDefault="0092571D" w:rsidP="0092571D">
      <w:pPr>
        <w:pStyle w:val="Bezproreda"/>
        <w:rPr>
          <w:rStyle w:val="Hiperveza"/>
          <w:color w:val="auto"/>
          <w:u w:val="none"/>
        </w:rPr>
      </w:pPr>
    </w:p>
    <w:p w14:paraId="1667579E" w14:textId="77777777" w:rsidR="0092571D" w:rsidRPr="00034CCA" w:rsidRDefault="0092571D" w:rsidP="0092571D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649DC4" wp14:editId="43051CBA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9156D" w14:textId="77777777" w:rsidR="0092571D" w:rsidRPr="00034CCA" w:rsidRDefault="0092571D" w:rsidP="0092571D">
      <w:pPr>
        <w:rPr>
          <w:rStyle w:val="Hiperveza"/>
          <w:rFonts w:ascii="Calibri" w:hAnsi="Calibri" w:cs="Calibri"/>
          <w:sz w:val="22"/>
          <w:szCs w:val="22"/>
        </w:rPr>
      </w:pPr>
    </w:p>
    <w:p w14:paraId="2CD7C5F3" w14:textId="77777777" w:rsidR="0092571D" w:rsidRPr="00034CCA" w:rsidRDefault="0092571D" w:rsidP="0092571D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6CD1BC76" w14:textId="77777777" w:rsidR="0092571D" w:rsidRPr="00034CCA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4537FC1E" w14:textId="77777777" w:rsidR="0092571D" w:rsidRPr="00495C93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0FCFF17B" w14:textId="77777777" w:rsidR="0092571D" w:rsidRPr="00A63175" w:rsidRDefault="0092571D" w:rsidP="0092571D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BF213" wp14:editId="4EF288F6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</w:r>
      <w:bookmarkStart w:id="0" w:name="_Hlk214609645"/>
      <w:r w:rsidRPr="00034CCA">
        <w:rPr>
          <w:rFonts w:ascii="Arial Nova" w:hAnsi="Arial Nova" w:cs="Calibri"/>
        </w:rPr>
        <w:t xml:space="preserve">    </w:t>
      </w:r>
      <w:bookmarkStart w:id="1" w:name="_Hlk214609666"/>
      <w:r w:rsidRPr="00034CCA">
        <w:rPr>
          <w:rFonts w:ascii="Arial Nova" w:hAnsi="Arial Nova" w:cs="Calibri"/>
        </w:rPr>
        <w:t xml:space="preserve">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497D18D6" wp14:editId="5F2EB0EB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  <w:bookmarkEnd w:id="1"/>
    </w:p>
    <w:p w14:paraId="376FA259" w14:textId="77777777" w:rsidR="0092571D" w:rsidRPr="00034CCA" w:rsidRDefault="0092571D" w:rsidP="0092571D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bookmarkStart w:id="2" w:name="_Hlk214609690"/>
      <w:r w:rsidR="00327FA4">
        <w:fldChar w:fldCharType="begin"/>
      </w:r>
      <w:r w:rsidR="00327FA4">
        <w:instrText xml:space="preserve"> HYPERLINK "https://gimnazija-prva-os.skole.hr" </w:instrText>
      </w:r>
      <w:r w:rsidR="00327FA4">
        <w:fldChar w:fldCharType="separate"/>
      </w:r>
      <w:r w:rsidRPr="00034CCA">
        <w:rPr>
          <w:rStyle w:val="Hiperveza"/>
          <w:rFonts w:ascii="Arial Nova" w:hAnsi="Arial Nova" w:cs="Calibri"/>
        </w:rPr>
        <w:t>https://gimnazija-prva-os.skole.hr</w:t>
      </w:r>
      <w:r w:rsidR="00327FA4">
        <w:rPr>
          <w:rStyle w:val="Hiperveza"/>
          <w:rFonts w:ascii="Arial Nova" w:hAnsi="Arial Nova" w:cs="Calibri"/>
        </w:rPr>
        <w:fldChar w:fldCharType="end"/>
      </w:r>
      <w:r w:rsidRPr="00034CCA">
        <w:rPr>
          <w:rStyle w:val="Hiperveza"/>
          <w:rFonts w:ascii="Arial Nova" w:hAnsi="Arial Nova" w:cs="Calibri"/>
        </w:rPr>
        <w:t xml:space="preserve">  </w:t>
      </w:r>
      <w:bookmarkEnd w:id="2"/>
    </w:p>
    <w:bookmarkEnd w:id="0"/>
    <w:p w14:paraId="50B3FFAE" w14:textId="77777777" w:rsidR="0092571D" w:rsidRPr="00034CCA" w:rsidRDefault="0092571D" w:rsidP="0092571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05C8" wp14:editId="22589E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40F3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3AED3ED4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2A6D82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9B235F">
        <w:rPr>
          <w:rFonts w:asciiTheme="minorHAnsi" w:hAnsiTheme="minorHAnsi" w:cstheme="minorHAnsi"/>
          <w:sz w:val="22"/>
          <w:szCs w:val="22"/>
        </w:rPr>
        <w:t>6</w:t>
      </w:r>
    </w:p>
    <w:p w14:paraId="7672DF35" w14:textId="5B53DC78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</w:t>
      </w:r>
      <w:r w:rsidR="002A6D82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2A6D82">
        <w:rPr>
          <w:rFonts w:asciiTheme="minorHAnsi" w:hAnsiTheme="minorHAnsi" w:cstheme="minorHAnsi"/>
          <w:sz w:val="22"/>
          <w:szCs w:val="22"/>
        </w:rPr>
        <w:t>10</w:t>
      </w:r>
    </w:p>
    <w:p w14:paraId="2FE9EB04" w14:textId="04EE4420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Osijek</w:t>
      </w:r>
      <w:r w:rsidR="001874F3">
        <w:rPr>
          <w:rFonts w:asciiTheme="minorHAnsi" w:hAnsiTheme="minorHAnsi" w:cstheme="minorHAnsi"/>
          <w:sz w:val="22"/>
          <w:szCs w:val="22"/>
        </w:rPr>
        <w:t xml:space="preserve">, </w:t>
      </w:r>
      <w:r w:rsidR="002A6D82">
        <w:rPr>
          <w:rFonts w:asciiTheme="minorHAnsi" w:hAnsiTheme="minorHAnsi" w:cstheme="minorHAnsi"/>
          <w:sz w:val="22"/>
          <w:szCs w:val="22"/>
        </w:rPr>
        <w:t>20. studeni 2026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63BF16E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RAZGOVORU (INTERVJUU)</w:t>
      </w:r>
    </w:p>
    <w:p w14:paraId="5E2E7F51" w14:textId="4EB368A5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9B235F">
        <w:rPr>
          <w:rFonts w:ascii="Tahoma" w:hAnsi="Tahoma" w:cs="Tahoma"/>
          <w:b/>
          <w:sz w:val="20"/>
          <w:szCs w:val="20"/>
        </w:rPr>
        <w:t>STRUČNI RADNIK NA TEHNIČKOM ODRŽAVANJU</w:t>
      </w:r>
      <w:r w:rsidR="004B09F0">
        <w:rPr>
          <w:rFonts w:ascii="Tahoma" w:hAnsi="Tahoma" w:cs="Tahoma"/>
          <w:b/>
          <w:sz w:val="20"/>
          <w:szCs w:val="20"/>
        </w:rPr>
        <w:t xml:space="preserve"> 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8"/>
        <w:gridCol w:w="4204"/>
      </w:tblGrid>
      <w:tr w:rsidR="001874F3" w:rsidRPr="00875B42" w14:paraId="50FAE4EF" w14:textId="77777777" w:rsidTr="009A6AC8">
        <w:tc>
          <w:tcPr>
            <w:tcW w:w="4858" w:type="dxa"/>
          </w:tcPr>
          <w:p w14:paraId="37C4325B" w14:textId="77777777" w:rsidR="001874F3" w:rsidRPr="001874F3" w:rsidRDefault="001874F3" w:rsidP="009A6AC8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874F3">
              <w:rPr>
                <w:rFonts w:ascii="Arial Nova" w:hAnsi="Arial Nova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4204" w:type="dxa"/>
          </w:tcPr>
          <w:p w14:paraId="7CCC9EF4" w14:textId="77777777" w:rsidR="001874F3" w:rsidRPr="001874F3" w:rsidRDefault="001874F3" w:rsidP="009A6AC8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874F3">
              <w:rPr>
                <w:rFonts w:ascii="Arial Nova" w:hAnsi="Arial Nova"/>
                <w:b/>
                <w:bCs/>
                <w:sz w:val="22"/>
                <w:szCs w:val="22"/>
              </w:rPr>
              <w:t>Broj bodova</w:t>
            </w:r>
          </w:p>
        </w:tc>
      </w:tr>
      <w:tr w:rsidR="001874F3" w:rsidRPr="00875B42" w14:paraId="7BB5ED5B" w14:textId="77777777" w:rsidTr="009A6AC8">
        <w:tc>
          <w:tcPr>
            <w:tcW w:w="4858" w:type="dxa"/>
          </w:tcPr>
          <w:p w14:paraId="442D8D0D" w14:textId="16DAA7BD" w:rsidR="001874F3" w:rsidRPr="001874F3" w:rsidRDefault="001874F3" w:rsidP="009A6AC8">
            <w:pPr>
              <w:rPr>
                <w:rFonts w:ascii="Arial Nova" w:hAnsi="Arial Nova" w:cs="Calibri Light"/>
                <w:sz w:val="22"/>
                <w:szCs w:val="22"/>
              </w:rPr>
            </w:pPr>
            <w:r w:rsidRPr="001874F3">
              <w:rPr>
                <w:rFonts w:ascii="Arial Nova" w:hAnsi="Arial Nova" w:cs="Calibri Light"/>
                <w:sz w:val="22"/>
                <w:szCs w:val="22"/>
              </w:rPr>
              <w:t xml:space="preserve">1. </w:t>
            </w:r>
            <w:r w:rsidR="002A6D82">
              <w:rPr>
                <w:rFonts w:ascii="Arial Nova" w:hAnsi="Arial Nova" w:cs="Calibri Light"/>
                <w:sz w:val="22"/>
                <w:szCs w:val="22"/>
              </w:rPr>
              <w:t>Roberto Tomas</w:t>
            </w:r>
          </w:p>
        </w:tc>
        <w:tc>
          <w:tcPr>
            <w:tcW w:w="4204" w:type="dxa"/>
          </w:tcPr>
          <w:p w14:paraId="2288F89A" w14:textId="0BF44DED" w:rsidR="001874F3" w:rsidRPr="001874F3" w:rsidRDefault="002A6D82" w:rsidP="009A6AC8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8</w:t>
            </w:r>
            <w:r w:rsidR="001874F3" w:rsidRPr="001874F3">
              <w:rPr>
                <w:rFonts w:ascii="Arial Nova" w:hAnsi="Arial Nova"/>
                <w:sz w:val="22"/>
                <w:szCs w:val="22"/>
              </w:rPr>
              <w:t>/10</w:t>
            </w:r>
          </w:p>
        </w:tc>
      </w:tr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C6C98E6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2D328A1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AE2D5AE" w14:textId="4BE9D98F" w:rsidR="000A3549" w:rsidRDefault="000A3549" w:rsidP="00AD3C65">
      <w:pPr>
        <w:jc w:val="right"/>
      </w:pPr>
    </w:p>
    <w:p w14:paraId="4300C3C4" w14:textId="77777777" w:rsidR="000C2241" w:rsidRDefault="000C2241" w:rsidP="00AD3C65">
      <w:pPr>
        <w:jc w:val="right"/>
      </w:pPr>
    </w:p>
    <w:p w14:paraId="68179465" w14:textId="77777777" w:rsidR="000C2241" w:rsidRDefault="000C2241" w:rsidP="00AD3C65">
      <w:pPr>
        <w:jc w:val="right"/>
      </w:pPr>
    </w:p>
    <w:p w14:paraId="3020D207" w14:textId="77777777" w:rsidR="000C2241" w:rsidRDefault="000C2241" w:rsidP="00AD3C65">
      <w:pPr>
        <w:jc w:val="right"/>
      </w:pPr>
    </w:p>
    <w:p w14:paraId="31DBB41F" w14:textId="77777777" w:rsidR="000C2241" w:rsidRDefault="000C2241" w:rsidP="00AD3C65">
      <w:pPr>
        <w:jc w:val="right"/>
      </w:pPr>
    </w:p>
    <w:p w14:paraId="2AEFD90E" w14:textId="77777777" w:rsidR="000C2241" w:rsidRDefault="000C2241" w:rsidP="00AD3C65">
      <w:pPr>
        <w:jc w:val="right"/>
      </w:pPr>
    </w:p>
    <w:p w14:paraId="5610F7CA" w14:textId="77777777" w:rsidR="000C2241" w:rsidRDefault="000C2241" w:rsidP="00AD3C65">
      <w:pPr>
        <w:jc w:val="right"/>
      </w:pPr>
    </w:p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1C0D647C" w14:textId="77777777" w:rsidR="000C2241" w:rsidRPr="00EB084D" w:rsidRDefault="000C2241" w:rsidP="000C2241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p w14:paraId="20168C34" w14:textId="77777777" w:rsidR="000C2241" w:rsidRDefault="000C2241" w:rsidP="00AD3C65">
      <w:pPr>
        <w:jc w:val="right"/>
      </w:pPr>
    </w:p>
    <w:sectPr w:rsidR="000C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1874F3"/>
    <w:rsid w:val="002A6D82"/>
    <w:rsid w:val="002B0D63"/>
    <w:rsid w:val="002C3C84"/>
    <w:rsid w:val="0031263F"/>
    <w:rsid w:val="00327FA4"/>
    <w:rsid w:val="00360A80"/>
    <w:rsid w:val="00372693"/>
    <w:rsid w:val="003D02F3"/>
    <w:rsid w:val="00416CD1"/>
    <w:rsid w:val="004A4721"/>
    <w:rsid w:val="004B09F0"/>
    <w:rsid w:val="005165A2"/>
    <w:rsid w:val="00530DFE"/>
    <w:rsid w:val="00662A41"/>
    <w:rsid w:val="006F4614"/>
    <w:rsid w:val="0070580F"/>
    <w:rsid w:val="00784A17"/>
    <w:rsid w:val="007F6F4F"/>
    <w:rsid w:val="0092571D"/>
    <w:rsid w:val="009B235F"/>
    <w:rsid w:val="00AD3C65"/>
    <w:rsid w:val="00BC6534"/>
    <w:rsid w:val="00CC08B4"/>
    <w:rsid w:val="00D126D5"/>
    <w:rsid w:val="00DB2AE1"/>
    <w:rsid w:val="00E64643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6</cp:revision>
  <cp:lastPrinted>2026-05-20T07:32:00Z</cp:lastPrinted>
  <dcterms:created xsi:type="dcterms:W3CDTF">2025-10-27T11:40:00Z</dcterms:created>
  <dcterms:modified xsi:type="dcterms:W3CDTF">2026-05-20T07:32:00Z</dcterms:modified>
</cp:coreProperties>
</file>